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175D4" w14:textId="77777777" w:rsidR="00CF7AD4" w:rsidRDefault="00CF7AD4" w:rsidP="00B35494">
      <w:pPr>
        <w:pStyle w:val="ListeParagraf"/>
        <w:spacing w:after="0"/>
        <w:ind w:left="0"/>
        <w:rPr>
          <w:b/>
          <w:bCs/>
          <w:szCs w:val="24"/>
        </w:rPr>
      </w:pPr>
    </w:p>
    <w:p w14:paraId="0A590334" w14:textId="77777777" w:rsidR="00CF7AD4" w:rsidRPr="006A552D" w:rsidRDefault="00CF7AD4" w:rsidP="00B35494">
      <w:pPr>
        <w:pStyle w:val="ListeParagraf"/>
        <w:spacing w:after="0"/>
        <w:ind w:left="0"/>
        <w:rPr>
          <w:b/>
          <w:bCs/>
          <w:szCs w:val="24"/>
        </w:rPr>
      </w:pPr>
    </w:p>
    <w:tbl>
      <w:tblPr>
        <w:tblStyle w:val="TabloKlavuzu1"/>
        <w:tblW w:w="9960" w:type="dxa"/>
        <w:tblInd w:w="0" w:type="dxa"/>
        <w:tblLook w:val="04A0" w:firstRow="1" w:lastRow="0" w:firstColumn="1" w:lastColumn="0" w:noHBand="0" w:noVBand="1"/>
      </w:tblPr>
      <w:tblGrid>
        <w:gridCol w:w="3273"/>
        <w:gridCol w:w="6687"/>
      </w:tblGrid>
      <w:tr w:rsidR="0041644E" w:rsidRPr="000B4F23" w14:paraId="4A87B1A8" w14:textId="77777777"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D6E3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b/>
                <w:sz w:val="24"/>
                <w:szCs w:val="24"/>
              </w:rPr>
              <w:t>D</w:t>
            </w:r>
            <w:r w:rsidR="000B4F23" w:rsidRPr="000B4F23">
              <w:rPr>
                <w:rFonts w:ascii="Times New Roman" w:eastAsia="Times New Roman" w:hAnsi="Times New Roman"/>
                <w:b/>
                <w:sz w:val="24"/>
                <w:szCs w:val="24"/>
              </w:rPr>
              <w:t>r</w:t>
            </w:r>
            <w:r w:rsidRPr="000B4F23">
              <w:rPr>
                <w:rFonts w:ascii="Times New Roman" w:eastAsia="Times New Roman" w:hAnsi="Times New Roman"/>
                <w:b/>
                <w:sz w:val="24"/>
                <w:szCs w:val="24"/>
              </w:rPr>
              <w:t>. VEHBİ ESER BİTKİ ISLAHINDA EN BAŞARILI TEZ ÖDÜLÜ BAŞVURU FORMU</w:t>
            </w:r>
          </w:p>
        </w:tc>
      </w:tr>
      <w:tr w:rsidR="00F332B6" w:rsidRPr="000B4F23" w14:paraId="652F82E9" w14:textId="7777777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6926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Tez Programı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BEF4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Doktora  (     )         Yüksek Lisans   (     )</w:t>
            </w:r>
          </w:p>
        </w:tc>
      </w:tr>
      <w:tr w:rsidR="00F332B6" w:rsidRPr="000B4F23" w14:paraId="04B097E3" w14:textId="7777777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108A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Adı-Soyadı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D8E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2B6" w:rsidRPr="000B4F23" w14:paraId="52B09A41" w14:textId="7777777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94E5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Doğum tarihi</w:t>
            </w:r>
            <w:r w:rsidRPr="000B4F2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 xml:space="preserve"> ay, gün ve yıl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5DD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2B6" w:rsidRPr="000B4F23" w14:paraId="4AD0C5AF" w14:textId="7777777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8794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Eğitim ve Unvanlar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C0D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2B6" w:rsidRPr="000B4F23" w14:paraId="6F71A8F2" w14:textId="7777777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B5CC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Şimdiki görev(</w:t>
            </w:r>
            <w:proofErr w:type="spellStart"/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ler</w:t>
            </w:r>
            <w:proofErr w:type="spellEnd"/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)i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5A4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2B6" w:rsidRPr="000B4F23" w14:paraId="291A3CD6" w14:textId="7777777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39FB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Tezin savunulma tarihi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BF2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2B6" w:rsidRPr="000B4F23" w14:paraId="3E3D5D11" w14:textId="7777777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A0E0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Mezun Olduğu Anabilim Dalı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7FD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2B6" w:rsidRPr="000B4F23" w14:paraId="49CC757F" w14:textId="7777777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2BF1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Mezuniyet Tarihi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36D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2B6" w:rsidRPr="000B4F23" w14:paraId="3C6DB48B" w14:textId="7777777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6E5D" w14:textId="77777777" w:rsidR="0096677D" w:rsidRPr="000B4F23" w:rsidRDefault="0096677D" w:rsidP="009667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Danışman Öğretim Üyesi Unvan-Adı-Soyadı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ED5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2B6" w:rsidRPr="000B4F23" w14:paraId="0F7EE83B" w14:textId="7777777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194D" w14:textId="77777777" w:rsidR="0096677D" w:rsidRPr="000B4F23" w:rsidRDefault="0096677D" w:rsidP="009667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2. Danışman Öğretim Üyesi Unvan-Adı-Soyadı (</w:t>
            </w:r>
            <w:r w:rsidR="00180ED7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arsa)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2E3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2B6" w:rsidRPr="000B4F23" w14:paraId="662264EB" w14:textId="7777777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EA24" w14:textId="77777777" w:rsidR="0096677D" w:rsidRPr="000B4F23" w:rsidRDefault="0096677D" w:rsidP="009667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Tezden üretilen yayın, patent ve tesciller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E3A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2B6" w:rsidRPr="000B4F23" w14:paraId="296857B6" w14:textId="7777777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8102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İletişim Adresi / Telefon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0A4F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644E" w:rsidRPr="000B4F23" w14:paraId="76E9BF4E" w14:textId="77777777"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A0E2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 xml:space="preserve">Ekler: </w:t>
            </w:r>
          </w:p>
          <w:p w14:paraId="5D9DC7AE" w14:textId="77777777" w:rsidR="0096677D" w:rsidRPr="000B4F23" w:rsidRDefault="0096677D" w:rsidP="0096677D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Başvuru Formu</w:t>
            </w:r>
          </w:p>
          <w:p w14:paraId="0902464A" w14:textId="77777777" w:rsidR="0096677D" w:rsidRPr="000B4F23" w:rsidRDefault="0096677D" w:rsidP="0096677D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Tezin PDF eki ya da YÖK ID numarasını gösterir bilgiler</w:t>
            </w:r>
          </w:p>
          <w:p w14:paraId="374F43D3" w14:textId="77777777" w:rsidR="0096677D" w:rsidRPr="000B4F23" w:rsidRDefault="0096677D" w:rsidP="0096677D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Beyan edilen ekler ve delilleri</w:t>
            </w:r>
          </w:p>
        </w:tc>
      </w:tr>
      <w:tr w:rsidR="0041644E" w:rsidRPr="000B4F23" w14:paraId="7754CD01" w14:textId="77777777"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262" w14:textId="77777777" w:rsidR="0096677D" w:rsidRPr="000B4F23" w:rsidRDefault="0096677D" w:rsidP="00F332B6">
            <w:pPr>
              <w:spacing w:line="360" w:lineRule="auto"/>
              <w:ind w:right="358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</w:pPr>
          </w:p>
          <w:p w14:paraId="0B312493" w14:textId="77777777" w:rsidR="0096677D" w:rsidRPr="000B4F23" w:rsidRDefault="0096677D" w:rsidP="00F332B6">
            <w:pPr>
              <w:spacing w:line="276" w:lineRule="auto"/>
              <w:ind w:left="164" w:right="217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ÖDÜL BAŞVURUSUNDA BULUNAN TEZ İLE İLGİLİ OLARAK TEZİN ÖNEMİ VE YAYGIN KATMA ETKİSİNİ VURGULAYAN EN FAZLA 500 KELİME METİN YADA MADDELER HALİNDE YAZINIZ. </w:t>
            </w:r>
          </w:p>
        </w:tc>
      </w:tr>
      <w:tr w:rsidR="0041644E" w:rsidRPr="000B4F23" w14:paraId="58775240" w14:textId="77777777" w:rsidTr="00C215E5">
        <w:trPr>
          <w:trHeight w:val="807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9106" w14:textId="77777777" w:rsidR="00C215E5" w:rsidRDefault="0096677D" w:rsidP="0096677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  <w:p w14:paraId="204D4C81" w14:textId="77777777" w:rsidR="0096677D" w:rsidRPr="000B4F23" w:rsidRDefault="0096677D" w:rsidP="0096677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Tez Ödülüne başvurumun kabulü hususunda ve Beyanlarımda bir yanlışlık, eksiklik veya aykırılık olması durumunda başvurunun iptal edilmesini / ödülün geri alınmasını şimdiden kabul ediyorum.</w:t>
            </w:r>
          </w:p>
          <w:p w14:paraId="507CA29D" w14:textId="77777777" w:rsidR="0096677D" w:rsidRPr="000B4F23" w:rsidRDefault="0096677D" w:rsidP="0096677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B4F2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1644E" w:rsidRPr="000B4F23" w14:paraId="4A444883" w14:textId="77777777" w:rsidTr="002255A5">
        <w:trPr>
          <w:trHeight w:val="1833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4CB2" w14:textId="77777777" w:rsidR="0096677D" w:rsidRPr="000B4F23" w:rsidRDefault="0096677D" w:rsidP="002255A5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Başvuru Yapan</w:t>
            </w:r>
          </w:p>
          <w:p w14:paraId="04DA34A4" w14:textId="77777777" w:rsidR="0096677D" w:rsidRPr="000B4F23" w:rsidRDefault="00FE209B" w:rsidP="002255A5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Tez Sahibinin</w:t>
            </w:r>
            <w:r w:rsidR="0096677D" w:rsidRPr="000B4F2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</w:t>
            </w:r>
            <w:r w:rsidR="0096677D" w:rsidRPr="00C215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15E5" w:rsidRPr="00C215E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="002255A5">
              <w:rPr>
                <w:rFonts w:ascii="Times New Roman" w:eastAsia="Times New Roman" w:hAnsi="Times New Roman"/>
                <w:sz w:val="24"/>
                <w:szCs w:val="24"/>
              </w:rPr>
              <w:t xml:space="preserve">         Danışman </w:t>
            </w:r>
          </w:p>
          <w:p w14:paraId="42222150" w14:textId="77777777" w:rsidR="002255A5" w:rsidRPr="000B4F23" w:rsidRDefault="0096677D" w:rsidP="00225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Ad</w:t>
            </w:r>
            <w:r w:rsidR="002255A5">
              <w:rPr>
                <w:rFonts w:ascii="Times New Roman" w:eastAsia="Times New Roman" w:hAnsi="Times New Roman"/>
                <w:sz w:val="24"/>
                <w:szCs w:val="24"/>
              </w:rPr>
              <w:t xml:space="preserve">ı </w:t>
            </w: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SOYAD</w:t>
            </w:r>
            <w:r w:rsidR="00FE209B" w:rsidRPr="000B4F23">
              <w:rPr>
                <w:rFonts w:ascii="Times New Roman" w:eastAsia="Times New Roman" w:hAnsi="Times New Roman"/>
                <w:sz w:val="24"/>
                <w:szCs w:val="24"/>
              </w:rPr>
              <w:t>I:</w:t>
            </w: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2255A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2255A5" w:rsidRPr="000B4F23">
              <w:rPr>
                <w:rFonts w:ascii="Times New Roman" w:eastAsia="Times New Roman" w:hAnsi="Times New Roman"/>
                <w:sz w:val="24"/>
                <w:szCs w:val="24"/>
              </w:rPr>
              <w:t>Ad</w:t>
            </w:r>
            <w:r w:rsidR="002255A5">
              <w:rPr>
                <w:rFonts w:ascii="Times New Roman" w:eastAsia="Times New Roman" w:hAnsi="Times New Roman"/>
                <w:sz w:val="24"/>
                <w:szCs w:val="24"/>
              </w:rPr>
              <w:t xml:space="preserve">ı </w:t>
            </w:r>
            <w:r w:rsidR="002255A5" w:rsidRPr="000B4F23">
              <w:rPr>
                <w:rFonts w:ascii="Times New Roman" w:eastAsia="Times New Roman" w:hAnsi="Times New Roman"/>
                <w:sz w:val="24"/>
                <w:szCs w:val="24"/>
              </w:rPr>
              <w:t xml:space="preserve">SOYADI                                                                                                  </w:t>
            </w:r>
          </w:p>
          <w:p w14:paraId="3264DA92" w14:textId="77777777" w:rsidR="002255A5" w:rsidRDefault="002255A5" w:rsidP="00225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 xml:space="preserve">İmza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proofErr w:type="spellStart"/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>İmza</w:t>
            </w:r>
            <w:proofErr w:type="spellEnd"/>
            <w:r w:rsidRPr="000B4F2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14:paraId="6221EB14" w14:textId="77777777" w:rsidR="0096677D" w:rsidRPr="000B4F23" w:rsidRDefault="002255A5" w:rsidP="00225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arih:</w:t>
            </w:r>
            <w:r w:rsidR="0096677D" w:rsidRPr="000B4F2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389EB929" w14:textId="77777777" w:rsidR="00B35494" w:rsidRPr="000B4F23" w:rsidRDefault="00B35494" w:rsidP="00DD2B38">
      <w:pPr>
        <w:rPr>
          <w:b/>
          <w:bCs/>
          <w:szCs w:val="24"/>
        </w:rPr>
      </w:pPr>
    </w:p>
    <w:sectPr w:rsidR="00B35494" w:rsidRPr="000B4F23" w:rsidSect="00CF7AD4">
      <w:footerReference w:type="default" r:id="rId8"/>
      <w:pgSz w:w="11906" w:h="16838"/>
      <w:pgMar w:top="1417" w:right="1417" w:bottom="1417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FF2E2" w14:textId="77777777" w:rsidR="00FF1150" w:rsidRDefault="00FF1150" w:rsidP="00CF7AD4">
      <w:pPr>
        <w:spacing w:after="0" w:line="240" w:lineRule="auto"/>
      </w:pPr>
      <w:r>
        <w:separator/>
      </w:r>
    </w:p>
  </w:endnote>
  <w:endnote w:type="continuationSeparator" w:id="0">
    <w:p w14:paraId="12F4E66C" w14:textId="77777777" w:rsidR="00FF1150" w:rsidRDefault="00FF1150" w:rsidP="00CF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8549" w14:textId="532A2B84" w:rsidR="00CF7AD4" w:rsidRPr="00CF7AD4" w:rsidRDefault="00CF7AD4" w:rsidP="00CF7AD4">
    <w:pPr>
      <w:tabs>
        <w:tab w:val="left" w:pos="9735"/>
      </w:tabs>
      <w:spacing w:after="0" w:line="256" w:lineRule="auto"/>
      <w:ind w:left="562" w:hanging="274"/>
      <w:jc w:val="both"/>
      <w:rPr>
        <w:rFonts w:eastAsia="Times New Roman"/>
        <w:kern w:val="0"/>
        <w:szCs w:val="24"/>
        <w:lang w:eastAsia="tr-TR"/>
        <w14:ligatures w14:val="none"/>
      </w:rPr>
    </w:pPr>
    <w:r>
      <w:rPr>
        <w:rFonts w:ascii="Arial" w:eastAsia="Calibri" w:hAnsi="Arial" w:cs="Arial"/>
        <w:noProof/>
        <w:color w:val="000000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563C1" wp14:editId="7A0955B6">
              <wp:simplePos x="0" y="0"/>
              <wp:positionH relativeFrom="column">
                <wp:posOffset>-621031</wp:posOffset>
              </wp:positionH>
              <wp:positionV relativeFrom="paragraph">
                <wp:posOffset>-1905</wp:posOffset>
              </wp:positionV>
              <wp:extent cx="7534275" cy="0"/>
              <wp:effectExtent l="0" t="0" r="0" b="0"/>
              <wp:wrapNone/>
              <wp:docPr id="1396048896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9C822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9pt,-.15pt" to="544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" strokecolor="black [3213]" strokeweight="1.75pt">
              <v:stroke joinstyle="miter"/>
            </v:line>
          </w:pict>
        </mc:Fallback>
      </mc:AlternateContent>
    </w:r>
    <w:r w:rsidRPr="00CF7AD4">
      <w:rPr>
        <w:rFonts w:ascii="Arial" w:eastAsia="Calibri" w:hAnsi="Arial" w:cs="Arial"/>
        <w:color w:val="000000"/>
        <w:sz w:val="20"/>
        <w:szCs w:val="20"/>
        <w:lang w:eastAsia="tr-TR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  <w14:ligatures w14:val="none"/>
      </w:rPr>
      <w:t>Adakale Sok.  No:22/12, Kızılay/ANKARA Tel: 0312 4333065-66 Faks:0312 4333006 www.bisab.org.tr</w:t>
    </w:r>
  </w:p>
  <w:p w14:paraId="2FA0A89A" w14:textId="61098F73" w:rsidR="00CF7AD4" w:rsidRPr="00CF7AD4" w:rsidRDefault="00CF7AD4" w:rsidP="00CF7AD4">
    <w:pPr>
      <w:tabs>
        <w:tab w:val="left" w:pos="9735"/>
      </w:tabs>
      <w:spacing w:after="0" w:line="256" w:lineRule="auto"/>
      <w:ind w:left="562" w:hanging="274"/>
      <w:jc w:val="both"/>
      <w:rPr>
        <w:rFonts w:eastAsia="Times New Roman"/>
        <w:kern w:val="0"/>
        <w:szCs w:val="24"/>
        <w:lang w:eastAsia="tr-TR"/>
        <w14:ligatures w14:val="none"/>
      </w:rPr>
    </w:pPr>
    <w:r w:rsidRPr="00CF7AD4">
      <w:rPr>
        <w:rFonts w:ascii="Arial" w:eastAsia="Calibri" w:hAnsi="Arial" w:cs="Arial"/>
        <w:color w:val="000000"/>
        <w:sz w:val="20"/>
        <w:szCs w:val="20"/>
        <w:lang w:eastAsia="tr-TR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  <w14:ligatures w14:val="none"/>
      </w:rPr>
      <w:t xml:space="preserve">                                       </w:t>
    </w:r>
    <w:proofErr w:type="gramStart"/>
    <w:r w:rsidRPr="00CF7AD4">
      <w:rPr>
        <w:rFonts w:ascii="Arial" w:eastAsia="Calibri" w:hAnsi="Arial" w:cs="Arial"/>
        <w:color w:val="000000"/>
        <w:sz w:val="20"/>
        <w:szCs w:val="20"/>
        <w:lang w:eastAsia="tr-TR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  <w14:ligatures w14:val="none"/>
      </w:rPr>
      <w:t>e</w:t>
    </w:r>
    <w:proofErr w:type="gramEnd"/>
    <w:r w:rsidRPr="00CF7AD4">
      <w:rPr>
        <w:rFonts w:ascii="Arial" w:eastAsia="Calibri" w:hAnsi="Arial" w:cs="Arial"/>
        <w:color w:val="000000"/>
        <w:sz w:val="20"/>
        <w:szCs w:val="20"/>
        <w:lang w:eastAsia="tr-TR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  <w14:ligatures w14:val="none"/>
      </w:rPr>
      <w:t>-posta: bisab@bisab.org.tr KEP: bisab@hs01.kep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41478" w14:textId="77777777" w:rsidR="00FF1150" w:rsidRDefault="00FF1150" w:rsidP="00CF7AD4">
      <w:pPr>
        <w:spacing w:after="0" w:line="240" w:lineRule="auto"/>
      </w:pPr>
      <w:r>
        <w:separator/>
      </w:r>
    </w:p>
  </w:footnote>
  <w:footnote w:type="continuationSeparator" w:id="0">
    <w:p w14:paraId="5D190BB2" w14:textId="77777777" w:rsidR="00FF1150" w:rsidRDefault="00FF1150" w:rsidP="00CF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BB3"/>
    <w:multiLevelType w:val="hybridMultilevel"/>
    <w:tmpl w:val="1BAACD96"/>
    <w:lvl w:ilvl="0" w:tplc="7F2064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6CE2"/>
    <w:multiLevelType w:val="hybridMultilevel"/>
    <w:tmpl w:val="C944C1C0"/>
    <w:lvl w:ilvl="0" w:tplc="623E4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A6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589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06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A5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6A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8A9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6C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8A0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AE387E"/>
    <w:multiLevelType w:val="hybridMultilevel"/>
    <w:tmpl w:val="10BEB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70B66"/>
    <w:multiLevelType w:val="hybridMultilevel"/>
    <w:tmpl w:val="3E6AB4DA"/>
    <w:lvl w:ilvl="0" w:tplc="041F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199" w:hanging="360"/>
      </w:pPr>
    </w:lvl>
    <w:lvl w:ilvl="2" w:tplc="041F001B" w:tentative="1">
      <w:start w:val="1"/>
      <w:numFmt w:val="lowerRoman"/>
      <w:lvlText w:val="%3."/>
      <w:lvlJc w:val="right"/>
      <w:pPr>
        <w:ind w:left="4919" w:hanging="180"/>
      </w:pPr>
    </w:lvl>
    <w:lvl w:ilvl="3" w:tplc="041F000F" w:tentative="1">
      <w:start w:val="1"/>
      <w:numFmt w:val="decimal"/>
      <w:lvlText w:val="%4."/>
      <w:lvlJc w:val="left"/>
      <w:pPr>
        <w:ind w:left="5639" w:hanging="360"/>
      </w:pPr>
    </w:lvl>
    <w:lvl w:ilvl="4" w:tplc="041F0019" w:tentative="1">
      <w:start w:val="1"/>
      <w:numFmt w:val="lowerLetter"/>
      <w:lvlText w:val="%5."/>
      <w:lvlJc w:val="left"/>
      <w:pPr>
        <w:ind w:left="6359" w:hanging="360"/>
      </w:pPr>
    </w:lvl>
    <w:lvl w:ilvl="5" w:tplc="041F001B" w:tentative="1">
      <w:start w:val="1"/>
      <w:numFmt w:val="lowerRoman"/>
      <w:lvlText w:val="%6."/>
      <w:lvlJc w:val="right"/>
      <w:pPr>
        <w:ind w:left="7079" w:hanging="180"/>
      </w:pPr>
    </w:lvl>
    <w:lvl w:ilvl="6" w:tplc="041F000F" w:tentative="1">
      <w:start w:val="1"/>
      <w:numFmt w:val="decimal"/>
      <w:lvlText w:val="%7."/>
      <w:lvlJc w:val="left"/>
      <w:pPr>
        <w:ind w:left="7799" w:hanging="360"/>
      </w:pPr>
    </w:lvl>
    <w:lvl w:ilvl="7" w:tplc="041F0019" w:tentative="1">
      <w:start w:val="1"/>
      <w:numFmt w:val="lowerLetter"/>
      <w:lvlText w:val="%8."/>
      <w:lvlJc w:val="left"/>
      <w:pPr>
        <w:ind w:left="8519" w:hanging="360"/>
      </w:pPr>
    </w:lvl>
    <w:lvl w:ilvl="8" w:tplc="041F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6D6F7735"/>
    <w:multiLevelType w:val="hybridMultilevel"/>
    <w:tmpl w:val="137A96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73314">
    <w:abstractNumId w:val="3"/>
  </w:num>
  <w:num w:numId="2" w16cid:durableId="1889682452">
    <w:abstractNumId w:val="0"/>
  </w:num>
  <w:num w:numId="3" w16cid:durableId="228731773">
    <w:abstractNumId w:val="4"/>
  </w:num>
  <w:num w:numId="4" w16cid:durableId="2071153340">
    <w:abstractNumId w:val="2"/>
  </w:num>
  <w:num w:numId="5" w16cid:durableId="75740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AD"/>
    <w:rsid w:val="00030A60"/>
    <w:rsid w:val="00035873"/>
    <w:rsid w:val="000718EF"/>
    <w:rsid w:val="00081A27"/>
    <w:rsid w:val="00094756"/>
    <w:rsid w:val="000B4F23"/>
    <w:rsid w:val="000B7658"/>
    <w:rsid w:val="00141CBF"/>
    <w:rsid w:val="00180ED7"/>
    <w:rsid w:val="00204E34"/>
    <w:rsid w:val="002228EF"/>
    <w:rsid w:val="002255A5"/>
    <w:rsid w:val="00233B35"/>
    <w:rsid w:val="002468AB"/>
    <w:rsid w:val="00247C80"/>
    <w:rsid w:val="002A121F"/>
    <w:rsid w:val="002C04D5"/>
    <w:rsid w:val="002D73F9"/>
    <w:rsid w:val="002E15CD"/>
    <w:rsid w:val="00335D5D"/>
    <w:rsid w:val="003463CF"/>
    <w:rsid w:val="00365660"/>
    <w:rsid w:val="003801B2"/>
    <w:rsid w:val="003935EC"/>
    <w:rsid w:val="003A7C31"/>
    <w:rsid w:val="003D16EE"/>
    <w:rsid w:val="00400E38"/>
    <w:rsid w:val="0041644E"/>
    <w:rsid w:val="00421693"/>
    <w:rsid w:val="00454CCD"/>
    <w:rsid w:val="00466787"/>
    <w:rsid w:val="004A02B5"/>
    <w:rsid w:val="005E144A"/>
    <w:rsid w:val="00661A90"/>
    <w:rsid w:val="006924AF"/>
    <w:rsid w:val="006A179F"/>
    <w:rsid w:val="006A552D"/>
    <w:rsid w:val="007556AD"/>
    <w:rsid w:val="00791639"/>
    <w:rsid w:val="007943F2"/>
    <w:rsid w:val="007C5CAA"/>
    <w:rsid w:val="00812EB8"/>
    <w:rsid w:val="008505C9"/>
    <w:rsid w:val="00867E61"/>
    <w:rsid w:val="00897928"/>
    <w:rsid w:val="008A60F9"/>
    <w:rsid w:val="008E35B5"/>
    <w:rsid w:val="00963DB8"/>
    <w:rsid w:val="0096677D"/>
    <w:rsid w:val="009E6CC8"/>
    <w:rsid w:val="00A36722"/>
    <w:rsid w:val="00A53128"/>
    <w:rsid w:val="00A7651B"/>
    <w:rsid w:val="00A901CF"/>
    <w:rsid w:val="00B35494"/>
    <w:rsid w:val="00B95BCF"/>
    <w:rsid w:val="00BA654A"/>
    <w:rsid w:val="00BA6E55"/>
    <w:rsid w:val="00BD0477"/>
    <w:rsid w:val="00BD58C7"/>
    <w:rsid w:val="00C215E5"/>
    <w:rsid w:val="00C252DC"/>
    <w:rsid w:val="00C3560A"/>
    <w:rsid w:val="00C608F2"/>
    <w:rsid w:val="00CC0587"/>
    <w:rsid w:val="00CD778A"/>
    <w:rsid w:val="00CE5D41"/>
    <w:rsid w:val="00CF7AD4"/>
    <w:rsid w:val="00D80B31"/>
    <w:rsid w:val="00D82F6E"/>
    <w:rsid w:val="00DB436A"/>
    <w:rsid w:val="00DD2B38"/>
    <w:rsid w:val="00DF07B2"/>
    <w:rsid w:val="00E07612"/>
    <w:rsid w:val="00F327E8"/>
    <w:rsid w:val="00F33115"/>
    <w:rsid w:val="00F332B6"/>
    <w:rsid w:val="00FA127D"/>
    <w:rsid w:val="00FE209B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F683"/>
  <w15:chartTrackingRefBased/>
  <w15:docId w15:val="{75D06D39-1BC2-4533-8EFB-9FE5F84A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556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556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556A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556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556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556A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556A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556A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556A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556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55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556A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556A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556A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556A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556A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556A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556AD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556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5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556A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556A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556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556A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556A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556AD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556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556AD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556AD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2A121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A121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081A27"/>
    <w:pPr>
      <w:spacing w:after="0" w:line="240" w:lineRule="auto"/>
    </w:pPr>
    <w:rPr>
      <w:rFonts w:asciiTheme="minorHAnsi" w:hAnsiTheme="minorHAnsi" w:cstheme="minorBid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96677D"/>
    <w:pPr>
      <w:spacing w:after="0" w:line="240" w:lineRule="auto"/>
    </w:pPr>
    <w:rPr>
      <w:rFonts w:ascii="Calibri" w:eastAsia="Calibri" w:hAnsi="Calibr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F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7AD4"/>
  </w:style>
  <w:style w:type="paragraph" w:styleId="AltBilgi">
    <w:name w:val="footer"/>
    <w:basedOn w:val="Normal"/>
    <w:link w:val="AltBilgiChar"/>
    <w:uiPriority w:val="99"/>
    <w:unhideWhenUsed/>
    <w:rsid w:val="00CF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7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9C9B-5821-44CD-AB72-1CE96AEB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 isik</dc:creator>
  <cp:keywords/>
  <dc:description/>
  <cp:lastModifiedBy>Birol Kabaklı</cp:lastModifiedBy>
  <cp:revision>2</cp:revision>
  <cp:lastPrinted>2025-12-09T09:34:00Z</cp:lastPrinted>
  <dcterms:created xsi:type="dcterms:W3CDTF">2025-12-19T07:17:00Z</dcterms:created>
  <dcterms:modified xsi:type="dcterms:W3CDTF">2025-12-19T07:17:00Z</dcterms:modified>
</cp:coreProperties>
</file>